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DDF" w:rsidRDefault="00D43DDF" w:rsidP="009670B0">
      <w:pPr>
        <w:jc w:val="center"/>
        <w:rPr>
          <w:bCs/>
          <w:sz w:val="18"/>
          <w:szCs w:val="18"/>
        </w:rPr>
      </w:pPr>
      <w:bookmarkStart w:id="0" w:name="_GoBack"/>
      <w:bookmarkEnd w:id="0"/>
    </w:p>
    <w:p w:rsidR="009670B0" w:rsidRDefault="000D375C" w:rsidP="009670B0">
      <w:pPr>
        <w:jc w:val="center"/>
        <w:rPr>
          <w:bCs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76250" cy="619125"/>
            <wp:effectExtent l="0" t="0" r="0" b="9525"/>
            <wp:docPr id="1" name="Рисунок 4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4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13" w:rsidRDefault="00F01B13" w:rsidP="009670B0">
      <w:pPr>
        <w:jc w:val="center"/>
        <w:rPr>
          <w:bCs/>
          <w:sz w:val="18"/>
          <w:szCs w:val="18"/>
        </w:rPr>
      </w:pPr>
    </w:p>
    <w:p w:rsidR="009670B0" w:rsidRPr="00F60829" w:rsidRDefault="009670B0" w:rsidP="009670B0">
      <w:pPr>
        <w:jc w:val="center"/>
        <w:rPr>
          <w:b/>
          <w:sz w:val="32"/>
          <w:szCs w:val="20"/>
        </w:rPr>
      </w:pPr>
      <w:r w:rsidRPr="00F60829">
        <w:rPr>
          <w:b/>
          <w:sz w:val="32"/>
          <w:szCs w:val="20"/>
        </w:rPr>
        <w:t>АДМИНИСТРАЦИЯ ГОРОДА НИЖНЕГО НОВГОРОДА</w:t>
      </w:r>
    </w:p>
    <w:p w:rsidR="009670B0" w:rsidRDefault="009670B0" w:rsidP="00F01B13">
      <w:pPr>
        <w:spacing w:line="360" w:lineRule="auto"/>
        <w:jc w:val="center"/>
        <w:rPr>
          <w:b/>
          <w:sz w:val="36"/>
          <w:szCs w:val="36"/>
        </w:rPr>
      </w:pPr>
      <w:r w:rsidRPr="00F60829">
        <w:rPr>
          <w:b/>
          <w:sz w:val="36"/>
          <w:szCs w:val="36"/>
        </w:rPr>
        <w:t>Департамент образования</w:t>
      </w:r>
    </w:p>
    <w:p w:rsidR="009670B0" w:rsidRPr="00F60829" w:rsidRDefault="009670B0" w:rsidP="00F01B13">
      <w:pPr>
        <w:keepNext/>
        <w:jc w:val="center"/>
        <w:outlineLvl w:val="3"/>
        <w:rPr>
          <w:b/>
          <w:bCs/>
          <w:sz w:val="32"/>
          <w:szCs w:val="32"/>
        </w:rPr>
      </w:pPr>
      <w:r w:rsidRPr="00F60829">
        <w:rPr>
          <w:b/>
          <w:bCs/>
          <w:sz w:val="32"/>
          <w:szCs w:val="32"/>
        </w:rPr>
        <w:t xml:space="preserve">Муниципальное бюджетное </w:t>
      </w:r>
      <w:r>
        <w:rPr>
          <w:b/>
          <w:bCs/>
          <w:sz w:val="32"/>
          <w:szCs w:val="32"/>
        </w:rPr>
        <w:t>обще</w:t>
      </w:r>
      <w:r w:rsidRPr="00F60829">
        <w:rPr>
          <w:b/>
          <w:bCs/>
          <w:sz w:val="32"/>
          <w:szCs w:val="32"/>
        </w:rPr>
        <w:t>образовательное учреждение</w:t>
      </w:r>
    </w:p>
    <w:p w:rsidR="009670B0" w:rsidRPr="00F60829" w:rsidRDefault="009670B0" w:rsidP="00F01B13">
      <w:pPr>
        <w:keepNext/>
        <w:jc w:val="center"/>
        <w:outlineLvl w:val="4"/>
        <w:rPr>
          <w:b/>
          <w:sz w:val="32"/>
          <w:szCs w:val="32"/>
        </w:rPr>
      </w:pPr>
      <w:r>
        <w:rPr>
          <w:b/>
          <w:sz w:val="32"/>
          <w:szCs w:val="32"/>
        </w:rPr>
        <w:t>«Школа №</w:t>
      </w:r>
      <w:r w:rsidRPr="00F60829">
        <w:rPr>
          <w:b/>
          <w:sz w:val="32"/>
          <w:szCs w:val="32"/>
        </w:rPr>
        <w:t>64</w:t>
      </w:r>
      <w:r>
        <w:rPr>
          <w:b/>
          <w:sz w:val="32"/>
          <w:szCs w:val="32"/>
        </w:rPr>
        <w:t>»</w:t>
      </w:r>
    </w:p>
    <w:p w:rsidR="009670B0" w:rsidRDefault="009670B0">
      <w:pPr>
        <w:jc w:val="center"/>
        <w:rPr>
          <w:b/>
          <w:sz w:val="28"/>
          <w:u w:val="single"/>
        </w:rPr>
      </w:pPr>
    </w:p>
    <w:p w:rsidR="00453E8D" w:rsidRPr="00262691" w:rsidRDefault="00E54817" w:rsidP="00262691">
      <w:pPr>
        <w:jc w:val="center"/>
        <w:rPr>
          <w:b/>
          <w:sz w:val="28"/>
          <w:szCs w:val="28"/>
        </w:rPr>
      </w:pPr>
      <w:r w:rsidRPr="00262691">
        <w:rPr>
          <w:b/>
          <w:sz w:val="28"/>
          <w:szCs w:val="28"/>
        </w:rPr>
        <w:t>К</w:t>
      </w:r>
      <w:r w:rsidR="00453E8D" w:rsidRPr="00262691">
        <w:rPr>
          <w:b/>
          <w:sz w:val="28"/>
          <w:szCs w:val="28"/>
        </w:rPr>
        <w:t>омплектование</w:t>
      </w:r>
      <w:r w:rsidR="00262691" w:rsidRPr="00262691">
        <w:rPr>
          <w:b/>
          <w:sz w:val="28"/>
          <w:szCs w:val="28"/>
        </w:rPr>
        <w:t xml:space="preserve"> МБОУ </w:t>
      </w:r>
      <w:r w:rsidR="003D3064" w:rsidRPr="00262691">
        <w:rPr>
          <w:b/>
          <w:sz w:val="28"/>
          <w:szCs w:val="28"/>
        </w:rPr>
        <w:t>«Школа №64»</w:t>
      </w:r>
    </w:p>
    <w:p w:rsidR="00F01B13" w:rsidRDefault="008E5596" w:rsidP="0065203F">
      <w:pPr>
        <w:jc w:val="center"/>
        <w:rPr>
          <w:b/>
          <w:sz w:val="28"/>
        </w:rPr>
      </w:pPr>
      <w:r>
        <w:rPr>
          <w:b/>
          <w:sz w:val="28"/>
        </w:rPr>
        <w:t xml:space="preserve">на </w:t>
      </w:r>
      <w:r w:rsidR="00557FEF">
        <w:rPr>
          <w:b/>
          <w:sz w:val="28"/>
        </w:rPr>
        <w:t>20</w:t>
      </w:r>
      <w:r w:rsidR="00275CE5">
        <w:rPr>
          <w:b/>
          <w:sz w:val="28"/>
        </w:rPr>
        <w:t>20</w:t>
      </w:r>
      <w:r w:rsidR="009707E2">
        <w:rPr>
          <w:b/>
          <w:sz w:val="28"/>
        </w:rPr>
        <w:t xml:space="preserve"> </w:t>
      </w:r>
      <w:r w:rsidR="00557FEF">
        <w:rPr>
          <w:b/>
          <w:sz w:val="28"/>
        </w:rPr>
        <w:t>–</w:t>
      </w:r>
      <w:r w:rsidR="009707E2">
        <w:rPr>
          <w:b/>
          <w:sz w:val="28"/>
        </w:rPr>
        <w:t xml:space="preserve"> 20</w:t>
      </w:r>
      <w:r w:rsidR="00207736">
        <w:rPr>
          <w:b/>
          <w:sz w:val="28"/>
        </w:rPr>
        <w:t>2</w:t>
      </w:r>
      <w:r w:rsidR="00275CE5">
        <w:rPr>
          <w:b/>
          <w:sz w:val="28"/>
        </w:rPr>
        <w:t>1</w:t>
      </w:r>
      <w:r>
        <w:rPr>
          <w:b/>
          <w:sz w:val="28"/>
        </w:rPr>
        <w:t xml:space="preserve"> учебный год</w:t>
      </w:r>
    </w:p>
    <w:p w:rsidR="0065203F" w:rsidRDefault="009A3F9F" w:rsidP="0065203F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W w:w="9284" w:type="dxa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2694"/>
        <w:gridCol w:w="5028"/>
      </w:tblGrid>
      <w:tr w:rsidR="00F01B13" w:rsidRPr="00F01B13" w:rsidTr="00F01B13">
        <w:tc>
          <w:tcPr>
            <w:tcW w:w="1562" w:type="dxa"/>
          </w:tcPr>
          <w:p w:rsidR="00F01B13" w:rsidRPr="00F01B13" w:rsidRDefault="00F01B13">
            <w:pPr>
              <w:pStyle w:val="1"/>
              <w:rPr>
                <w:szCs w:val="28"/>
              </w:rPr>
            </w:pPr>
            <w:r w:rsidRPr="00F01B13">
              <w:rPr>
                <w:szCs w:val="28"/>
              </w:rPr>
              <w:t>Классы</w:t>
            </w:r>
          </w:p>
        </w:tc>
        <w:tc>
          <w:tcPr>
            <w:tcW w:w="2694" w:type="dxa"/>
          </w:tcPr>
          <w:p w:rsidR="00F01B13" w:rsidRPr="00F01B13" w:rsidRDefault="00F01B13">
            <w:pPr>
              <w:jc w:val="center"/>
              <w:rPr>
                <w:b/>
                <w:sz w:val="28"/>
                <w:szCs w:val="28"/>
              </w:rPr>
            </w:pPr>
            <w:r w:rsidRPr="00F01B13">
              <w:rPr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5028" w:type="dxa"/>
          </w:tcPr>
          <w:p w:rsidR="00F01B13" w:rsidRPr="00F01B13" w:rsidRDefault="00F01B13">
            <w:pPr>
              <w:jc w:val="center"/>
              <w:rPr>
                <w:b/>
                <w:sz w:val="28"/>
                <w:szCs w:val="28"/>
              </w:rPr>
            </w:pPr>
            <w:r w:rsidRPr="00F01B13">
              <w:rPr>
                <w:b/>
                <w:sz w:val="28"/>
                <w:szCs w:val="28"/>
              </w:rPr>
              <w:t xml:space="preserve">Примечания          </w:t>
            </w:r>
          </w:p>
        </w:tc>
      </w:tr>
      <w:tr w:rsidR="00F01B13" w:rsidRPr="00F01B13" w:rsidTr="00F01B13">
        <w:tc>
          <w:tcPr>
            <w:tcW w:w="1562" w:type="dxa"/>
          </w:tcPr>
          <w:p w:rsidR="00F01B13" w:rsidRPr="00F01B13" w:rsidRDefault="00F01B13" w:rsidP="00B31EC3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 xml:space="preserve">1а </w:t>
            </w:r>
          </w:p>
        </w:tc>
        <w:tc>
          <w:tcPr>
            <w:tcW w:w="2694" w:type="dxa"/>
          </w:tcPr>
          <w:p w:rsidR="00F01B13" w:rsidRPr="00F01B13" w:rsidRDefault="00F01B13" w:rsidP="00BE383E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26</w:t>
            </w:r>
          </w:p>
        </w:tc>
        <w:tc>
          <w:tcPr>
            <w:tcW w:w="5028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</w:p>
        </w:tc>
      </w:tr>
      <w:tr w:rsidR="00F01B13" w:rsidRPr="00F01B13" w:rsidTr="00F01B13">
        <w:tc>
          <w:tcPr>
            <w:tcW w:w="1562" w:type="dxa"/>
          </w:tcPr>
          <w:p w:rsidR="00F01B13" w:rsidRPr="00F01B13" w:rsidRDefault="00F01B13" w:rsidP="00B31EC3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 xml:space="preserve">1б </w:t>
            </w:r>
          </w:p>
        </w:tc>
        <w:tc>
          <w:tcPr>
            <w:tcW w:w="2694" w:type="dxa"/>
          </w:tcPr>
          <w:p w:rsidR="00F01B13" w:rsidRPr="00F01B13" w:rsidRDefault="00F01B13" w:rsidP="00BE383E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26</w:t>
            </w:r>
          </w:p>
        </w:tc>
        <w:tc>
          <w:tcPr>
            <w:tcW w:w="5028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</w:p>
        </w:tc>
      </w:tr>
      <w:tr w:rsidR="00F01B13" w:rsidRPr="00F01B13" w:rsidTr="00F01B13">
        <w:tc>
          <w:tcPr>
            <w:tcW w:w="1562" w:type="dxa"/>
          </w:tcPr>
          <w:p w:rsidR="00F01B13" w:rsidRPr="00F01B13" w:rsidRDefault="00F01B13" w:rsidP="00B31EC3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 xml:space="preserve">1в </w:t>
            </w:r>
          </w:p>
        </w:tc>
        <w:tc>
          <w:tcPr>
            <w:tcW w:w="2694" w:type="dxa"/>
          </w:tcPr>
          <w:p w:rsidR="00F01B13" w:rsidRPr="00F01B13" w:rsidRDefault="00F01B13" w:rsidP="00BE383E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27</w:t>
            </w:r>
          </w:p>
        </w:tc>
        <w:tc>
          <w:tcPr>
            <w:tcW w:w="5028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</w:p>
        </w:tc>
      </w:tr>
      <w:tr w:rsidR="00F01B13" w:rsidRPr="00F01B13" w:rsidTr="00F01B13">
        <w:tc>
          <w:tcPr>
            <w:tcW w:w="1562" w:type="dxa"/>
          </w:tcPr>
          <w:p w:rsidR="00F01B13" w:rsidRPr="00F01B13" w:rsidRDefault="00F01B13" w:rsidP="00B31EC3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 xml:space="preserve">2а </w:t>
            </w:r>
          </w:p>
        </w:tc>
        <w:tc>
          <w:tcPr>
            <w:tcW w:w="2694" w:type="dxa"/>
          </w:tcPr>
          <w:p w:rsidR="00F01B13" w:rsidRPr="00F01B13" w:rsidRDefault="00F01B13" w:rsidP="00033325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29</w:t>
            </w:r>
          </w:p>
        </w:tc>
        <w:tc>
          <w:tcPr>
            <w:tcW w:w="5028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</w:p>
        </w:tc>
      </w:tr>
      <w:tr w:rsidR="00F01B13" w:rsidRPr="00F01B13" w:rsidTr="00F01B13">
        <w:tc>
          <w:tcPr>
            <w:tcW w:w="1562" w:type="dxa"/>
          </w:tcPr>
          <w:p w:rsidR="00F01B13" w:rsidRPr="00F01B13" w:rsidRDefault="00F01B13" w:rsidP="00B31EC3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2б</w:t>
            </w:r>
          </w:p>
        </w:tc>
        <w:tc>
          <w:tcPr>
            <w:tcW w:w="2694" w:type="dxa"/>
          </w:tcPr>
          <w:p w:rsidR="00F01B13" w:rsidRPr="00F01B13" w:rsidRDefault="00F01B13" w:rsidP="00033325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29</w:t>
            </w:r>
          </w:p>
        </w:tc>
        <w:tc>
          <w:tcPr>
            <w:tcW w:w="5028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</w:p>
        </w:tc>
      </w:tr>
      <w:tr w:rsidR="00F01B13" w:rsidRPr="00F01B13" w:rsidTr="00F01B13">
        <w:tc>
          <w:tcPr>
            <w:tcW w:w="1562" w:type="dxa"/>
          </w:tcPr>
          <w:p w:rsidR="00F01B13" w:rsidRPr="00F01B13" w:rsidRDefault="00F01B13" w:rsidP="00B31EC3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 xml:space="preserve">2в </w:t>
            </w:r>
          </w:p>
        </w:tc>
        <w:tc>
          <w:tcPr>
            <w:tcW w:w="2694" w:type="dxa"/>
          </w:tcPr>
          <w:p w:rsidR="00F01B13" w:rsidRPr="00F01B13" w:rsidRDefault="00F01B13" w:rsidP="00BE383E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30</w:t>
            </w:r>
          </w:p>
        </w:tc>
        <w:tc>
          <w:tcPr>
            <w:tcW w:w="5028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</w:p>
        </w:tc>
      </w:tr>
      <w:tr w:rsidR="00F01B13" w:rsidRPr="00F01B13" w:rsidTr="00F01B13">
        <w:tc>
          <w:tcPr>
            <w:tcW w:w="1562" w:type="dxa"/>
          </w:tcPr>
          <w:p w:rsidR="00F01B13" w:rsidRPr="00F01B13" w:rsidRDefault="00F01B13" w:rsidP="00B31EC3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 xml:space="preserve">3а </w:t>
            </w:r>
          </w:p>
        </w:tc>
        <w:tc>
          <w:tcPr>
            <w:tcW w:w="2694" w:type="dxa"/>
          </w:tcPr>
          <w:p w:rsidR="00F01B13" w:rsidRPr="00F01B13" w:rsidRDefault="00F01B13" w:rsidP="00287B99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25</w:t>
            </w:r>
          </w:p>
        </w:tc>
        <w:tc>
          <w:tcPr>
            <w:tcW w:w="5028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</w:p>
        </w:tc>
      </w:tr>
      <w:tr w:rsidR="00F01B13" w:rsidRPr="00F01B13" w:rsidTr="00F01B13">
        <w:tc>
          <w:tcPr>
            <w:tcW w:w="1562" w:type="dxa"/>
          </w:tcPr>
          <w:p w:rsidR="00F01B13" w:rsidRPr="00F01B13" w:rsidRDefault="00F01B13" w:rsidP="00B31EC3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 xml:space="preserve">3б </w:t>
            </w:r>
          </w:p>
        </w:tc>
        <w:tc>
          <w:tcPr>
            <w:tcW w:w="2694" w:type="dxa"/>
          </w:tcPr>
          <w:p w:rsidR="00F01B13" w:rsidRPr="00F01B13" w:rsidRDefault="00F01B13" w:rsidP="00BE383E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26</w:t>
            </w:r>
          </w:p>
        </w:tc>
        <w:tc>
          <w:tcPr>
            <w:tcW w:w="5028" w:type="dxa"/>
          </w:tcPr>
          <w:p w:rsidR="00F01B13" w:rsidRPr="00F01B13" w:rsidRDefault="00F01B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1B13" w:rsidRPr="00F01B13" w:rsidTr="00F01B13">
        <w:tc>
          <w:tcPr>
            <w:tcW w:w="1562" w:type="dxa"/>
          </w:tcPr>
          <w:p w:rsidR="00F01B13" w:rsidRPr="00F01B13" w:rsidRDefault="00F01B13" w:rsidP="00B31EC3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 xml:space="preserve">4а </w:t>
            </w:r>
          </w:p>
        </w:tc>
        <w:tc>
          <w:tcPr>
            <w:tcW w:w="2694" w:type="dxa"/>
          </w:tcPr>
          <w:p w:rsidR="00F01B13" w:rsidRPr="00F01B13" w:rsidRDefault="00F01B13" w:rsidP="00C57491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28</w:t>
            </w:r>
          </w:p>
        </w:tc>
        <w:tc>
          <w:tcPr>
            <w:tcW w:w="5028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</w:p>
        </w:tc>
      </w:tr>
      <w:tr w:rsidR="00F01B13" w:rsidRPr="00F01B13" w:rsidTr="00F01B13">
        <w:tc>
          <w:tcPr>
            <w:tcW w:w="1562" w:type="dxa"/>
          </w:tcPr>
          <w:p w:rsidR="00F01B13" w:rsidRPr="00F01B13" w:rsidRDefault="00F01B13" w:rsidP="00B31EC3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 xml:space="preserve">4б </w:t>
            </w:r>
          </w:p>
        </w:tc>
        <w:tc>
          <w:tcPr>
            <w:tcW w:w="2694" w:type="dxa"/>
          </w:tcPr>
          <w:p w:rsidR="00F01B13" w:rsidRPr="00F01B13" w:rsidRDefault="00F01B13" w:rsidP="009C0456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29</w:t>
            </w:r>
          </w:p>
        </w:tc>
        <w:tc>
          <w:tcPr>
            <w:tcW w:w="5028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</w:p>
        </w:tc>
      </w:tr>
      <w:tr w:rsidR="00F01B13" w:rsidRPr="00F01B13" w:rsidTr="00F01B13">
        <w:tc>
          <w:tcPr>
            <w:tcW w:w="1562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5а</w:t>
            </w:r>
          </w:p>
        </w:tc>
        <w:tc>
          <w:tcPr>
            <w:tcW w:w="2694" w:type="dxa"/>
          </w:tcPr>
          <w:p w:rsidR="00F01B13" w:rsidRPr="00F01B13" w:rsidRDefault="00F01B13" w:rsidP="009C0456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28</w:t>
            </w:r>
          </w:p>
        </w:tc>
        <w:tc>
          <w:tcPr>
            <w:tcW w:w="5028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</w:p>
        </w:tc>
      </w:tr>
      <w:tr w:rsidR="00F01B13" w:rsidRPr="00F01B13" w:rsidTr="00F01B13">
        <w:tc>
          <w:tcPr>
            <w:tcW w:w="1562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5б</w:t>
            </w:r>
          </w:p>
        </w:tc>
        <w:tc>
          <w:tcPr>
            <w:tcW w:w="2694" w:type="dxa"/>
          </w:tcPr>
          <w:p w:rsidR="00F01B13" w:rsidRPr="00F01B13" w:rsidRDefault="00F01B13" w:rsidP="002F2CFD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26</w:t>
            </w:r>
          </w:p>
        </w:tc>
        <w:tc>
          <w:tcPr>
            <w:tcW w:w="5028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</w:p>
        </w:tc>
      </w:tr>
      <w:tr w:rsidR="00F01B13" w:rsidRPr="00F01B13" w:rsidTr="00F01B13">
        <w:tc>
          <w:tcPr>
            <w:tcW w:w="1562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6а</w:t>
            </w:r>
          </w:p>
        </w:tc>
        <w:tc>
          <w:tcPr>
            <w:tcW w:w="2694" w:type="dxa"/>
          </w:tcPr>
          <w:p w:rsidR="00F01B13" w:rsidRPr="00F01B13" w:rsidRDefault="00F01B13" w:rsidP="009C0456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28</w:t>
            </w:r>
          </w:p>
        </w:tc>
        <w:tc>
          <w:tcPr>
            <w:tcW w:w="5028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</w:p>
        </w:tc>
      </w:tr>
      <w:tr w:rsidR="00F01B13" w:rsidRPr="00F01B13" w:rsidTr="00F01B13">
        <w:tc>
          <w:tcPr>
            <w:tcW w:w="1562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6б</w:t>
            </w:r>
          </w:p>
        </w:tc>
        <w:tc>
          <w:tcPr>
            <w:tcW w:w="2694" w:type="dxa"/>
          </w:tcPr>
          <w:p w:rsidR="00F01B13" w:rsidRPr="00F01B13" w:rsidRDefault="00F01B13" w:rsidP="004900CA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29</w:t>
            </w:r>
          </w:p>
        </w:tc>
        <w:tc>
          <w:tcPr>
            <w:tcW w:w="5028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</w:p>
        </w:tc>
      </w:tr>
      <w:tr w:rsidR="00F01B13" w:rsidRPr="00F01B13" w:rsidTr="00F01B13">
        <w:tc>
          <w:tcPr>
            <w:tcW w:w="1562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7а</w:t>
            </w:r>
          </w:p>
        </w:tc>
        <w:tc>
          <w:tcPr>
            <w:tcW w:w="2694" w:type="dxa"/>
          </w:tcPr>
          <w:p w:rsidR="00F01B13" w:rsidRPr="00F01B13" w:rsidRDefault="00F01B13" w:rsidP="00C57491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25</w:t>
            </w:r>
          </w:p>
        </w:tc>
        <w:tc>
          <w:tcPr>
            <w:tcW w:w="5028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</w:p>
        </w:tc>
      </w:tr>
      <w:tr w:rsidR="00F01B13" w:rsidRPr="00F01B13" w:rsidTr="00F01B13">
        <w:tc>
          <w:tcPr>
            <w:tcW w:w="1562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7б</w:t>
            </w:r>
          </w:p>
        </w:tc>
        <w:tc>
          <w:tcPr>
            <w:tcW w:w="2694" w:type="dxa"/>
          </w:tcPr>
          <w:p w:rsidR="00F01B13" w:rsidRPr="00F01B13" w:rsidRDefault="00F01B13" w:rsidP="00FA5096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27</w:t>
            </w:r>
          </w:p>
        </w:tc>
        <w:tc>
          <w:tcPr>
            <w:tcW w:w="5028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</w:p>
        </w:tc>
      </w:tr>
      <w:tr w:rsidR="00F01B13" w:rsidRPr="00F01B13" w:rsidTr="00F01B13">
        <w:tc>
          <w:tcPr>
            <w:tcW w:w="1562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8а</w:t>
            </w:r>
          </w:p>
        </w:tc>
        <w:tc>
          <w:tcPr>
            <w:tcW w:w="2694" w:type="dxa"/>
          </w:tcPr>
          <w:p w:rsidR="00F01B13" w:rsidRPr="00F01B13" w:rsidRDefault="00F01B13" w:rsidP="009C0456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25</w:t>
            </w:r>
          </w:p>
        </w:tc>
        <w:tc>
          <w:tcPr>
            <w:tcW w:w="5028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</w:p>
        </w:tc>
      </w:tr>
      <w:tr w:rsidR="00F01B13" w:rsidRPr="00F01B13" w:rsidTr="00F01B13">
        <w:tc>
          <w:tcPr>
            <w:tcW w:w="1562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8б</w:t>
            </w:r>
          </w:p>
        </w:tc>
        <w:tc>
          <w:tcPr>
            <w:tcW w:w="2694" w:type="dxa"/>
          </w:tcPr>
          <w:p w:rsidR="00F01B13" w:rsidRPr="00F01B13" w:rsidRDefault="00F01B13" w:rsidP="009C0456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21</w:t>
            </w:r>
          </w:p>
        </w:tc>
        <w:tc>
          <w:tcPr>
            <w:tcW w:w="5028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</w:p>
        </w:tc>
      </w:tr>
      <w:tr w:rsidR="00F01B13" w:rsidRPr="00F01B13" w:rsidTr="00F01B13">
        <w:tc>
          <w:tcPr>
            <w:tcW w:w="1562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9а</w:t>
            </w:r>
          </w:p>
        </w:tc>
        <w:tc>
          <w:tcPr>
            <w:tcW w:w="2694" w:type="dxa"/>
          </w:tcPr>
          <w:p w:rsidR="00F01B13" w:rsidRPr="00F01B13" w:rsidRDefault="00F01B13" w:rsidP="00BB5925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24</w:t>
            </w:r>
          </w:p>
        </w:tc>
        <w:tc>
          <w:tcPr>
            <w:tcW w:w="5028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</w:p>
        </w:tc>
      </w:tr>
      <w:tr w:rsidR="00F01B13" w:rsidRPr="00F01B13" w:rsidTr="00F01B13">
        <w:tc>
          <w:tcPr>
            <w:tcW w:w="1562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9б</w:t>
            </w:r>
          </w:p>
        </w:tc>
        <w:tc>
          <w:tcPr>
            <w:tcW w:w="2694" w:type="dxa"/>
          </w:tcPr>
          <w:p w:rsidR="00F01B13" w:rsidRPr="00F01B13" w:rsidRDefault="00F01B13" w:rsidP="00C57491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19</w:t>
            </w:r>
          </w:p>
        </w:tc>
        <w:tc>
          <w:tcPr>
            <w:tcW w:w="5028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</w:p>
        </w:tc>
      </w:tr>
      <w:tr w:rsidR="00F01B13" w:rsidRPr="00F01B13" w:rsidTr="00F01B13">
        <w:tc>
          <w:tcPr>
            <w:tcW w:w="1562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10а</w:t>
            </w:r>
          </w:p>
        </w:tc>
        <w:tc>
          <w:tcPr>
            <w:tcW w:w="2694" w:type="dxa"/>
          </w:tcPr>
          <w:p w:rsidR="00F01B13" w:rsidRPr="00F01B13" w:rsidRDefault="00F01B13" w:rsidP="0030331B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25</w:t>
            </w:r>
          </w:p>
        </w:tc>
        <w:tc>
          <w:tcPr>
            <w:tcW w:w="5028" w:type="dxa"/>
          </w:tcPr>
          <w:p w:rsidR="00F01B13" w:rsidRPr="00F01B13" w:rsidRDefault="00F01B13" w:rsidP="00226738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 xml:space="preserve">Социально-экономический профиль </w:t>
            </w:r>
          </w:p>
        </w:tc>
      </w:tr>
      <w:tr w:rsidR="00F01B13" w:rsidRPr="00F01B13" w:rsidTr="00F01B13">
        <w:tc>
          <w:tcPr>
            <w:tcW w:w="1562" w:type="dxa"/>
          </w:tcPr>
          <w:p w:rsidR="00F01B13" w:rsidRPr="00F01B13" w:rsidRDefault="00F01B13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11а</w:t>
            </w:r>
          </w:p>
        </w:tc>
        <w:tc>
          <w:tcPr>
            <w:tcW w:w="2694" w:type="dxa"/>
          </w:tcPr>
          <w:p w:rsidR="00F01B13" w:rsidRPr="00F01B13" w:rsidRDefault="00F01B13" w:rsidP="00A64AA4">
            <w:pPr>
              <w:jc w:val="center"/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18</w:t>
            </w:r>
          </w:p>
        </w:tc>
        <w:tc>
          <w:tcPr>
            <w:tcW w:w="5028" w:type="dxa"/>
          </w:tcPr>
          <w:p w:rsidR="00F01B13" w:rsidRPr="00F01B13" w:rsidRDefault="00F01B13" w:rsidP="00A07BFC">
            <w:pPr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 xml:space="preserve">        Химико-биологический</w:t>
            </w:r>
            <w:r>
              <w:rPr>
                <w:sz w:val="28"/>
                <w:szCs w:val="28"/>
              </w:rPr>
              <w:t xml:space="preserve"> профиль </w:t>
            </w:r>
          </w:p>
        </w:tc>
      </w:tr>
      <w:tr w:rsidR="00F01B13" w:rsidRPr="00F01B13" w:rsidTr="00F01B13">
        <w:tc>
          <w:tcPr>
            <w:tcW w:w="1562" w:type="dxa"/>
            <w:shd w:val="clear" w:color="auto" w:fill="D9D9D9"/>
          </w:tcPr>
          <w:p w:rsidR="00F01B13" w:rsidRDefault="00F01B13" w:rsidP="00275C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классов:</w:t>
            </w:r>
          </w:p>
          <w:p w:rsidR="00F01B13" w:rsidRPr="00F01B13" w:rsidRDefault="00F01B13" w:rsidP="00275CE5">
            <w:pPr>
              <w:jc w:val="center"/>
              <w:rPr>
                <w:b/>
                <w:sz w:val="28"/>
                <w:szCs w:val="28"/>
              </w:rPr>
            </w:pPr>
            <w:r w:rsidRPr="00F01B13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694" w:type="dxa"/>
            <w:shd w:val="clear" w:color="auto" w:fill="D9D9D9"/>
          </w:tcPr>
          <w:p w:rsidR="00F01B13" w:rsidRDefault="00F01B13" w:rsidP="00A64AA4">
            <w:pPr>
              <w:jc w:val="center"/>
              <w:rPr>
                <w:b/>
                <w:sz w:val="28"/>
                <w:szCs w:val="28"/>
              </w:rPr>
            </w:pPr>
          </w:p>
          <w:p w:rsidR="00F01B13" w:rsidRPr="00F01B13" w:rsidRDefault="00F01B13" w:rsidP="00A64AA4">
            <w:pPr>
              <w:jc w:val="center"/>
              <w:rPr>
                <w:b/>
                <w:sz w:val="28"/>
                <w:szCs w:val="28"/>
              </w:rPr>
            </w:pPr>
            <w:r w:rsidRPr="00F01B13">
              <w:rPr>
                <w:b/>
                <w:sz w:val="28"/>
                <w:szCs w:val="28"/>
              </w:rPr>
              <w:t>570</w:t>
            </w:r>
          </w:p>
        </w:tc>
        <w:tc>
          <w:tcPr>
            <w:tcW w:w="5028" w:type="dxa"/>
            <w:shd w:val="clear" w:color="auto" w:fill="D9D9D9"/>
          </w:tcPr>
          <w:p w:rsidR="00F01B13" w:rsidRDefault="00F01B13" w:rsidP="00262691">
            <w:pPr>
              <w:rPr>
                <w:sz w:val="28"/>
                <w:szCs w:val="28"/>
              </w:rPr>
            </w:pPr>
          </w:p>
          <w:p w:rsidR="00F01B13" w:rsidRPr="00F01B13" w:rsidRDefault="00F01B13" w:rsidP="00262691">
            <w:pPr>
              <w:rPr>
                <w:sz w:val="28"/>
                <w:szCs w:val="28"/>
              </w:rPr>
            </w:pPr>
            <w:r w:rsidRPr="00F01B13">
              <w:rPr>
                <w:sz w:val="28"/>
                <w:szCs w:val="28"/>
              </w:rPr>
              <w:t>Средняя наполняемость по школе- 25.9</w:t>
            </w:r>
          </w:p>
          <w:p w:rsidR="00F01B13" w:rsidRPr="00F01B13" w:rsidRDefault="00F01B13" w:rsidP="004010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0FB8" w:rsidRDefault="00F50FB8" w:rsidP="00453E8D">
      <w:pPr>
        <w:jc w:val="center"/>
        <w:rPr>
          <w:b/>
          <w:u w:val="single"/>
        </w:rPr>
      </w:pPr>
    </w:p>
    <w:p w:rsidR="00F50FB8" w:rsidRDefault="00F50FB8" w:rsidP="00453E8D">
      <w:pPr>
        <w:jc w:val="center"/>
        <w:rPr>
          <w:b/>
          <w:u w:val="single"/>
        </w:rPr>
      </w:pPr>
    </w:p>
    <w:p w:rsidR="00F50FB8" w:rsidRDefault="00F50FB8" w:rsidP="00453E8D">
      <w:pPr>
        <w:jc w:val="center"/>
        <w:rPr>
          <w:b/>
          <w:u w:val="single"/>
        </w:rPr>
      </w:pPr>
    </w:p>
    <w:p w:rsidR="00FB606D" w:rsidRDefault="009955C9" w:rsidP="004010D8">
      <w:pPr>
        <w:pStyle w:val="2"/>
      </w:pPr>
      <w:r>
        <w:t>Д</w:t>
      </w:r>
      <w:r w:rsidR="0000441A">
        <w:t>иректор</w:t>
      </w:r>
      <w:r w:rsidR="00453E8D">
        <w:t xml:space="preserve"> </w:t>
      </w:r>
      <w:r w:rsidR="001065C3">
        <w:t>М</w:t>
      </w:r>
      <w:r w:rsidR="00DA202F">
        <w:t>Б</w:t>
      </w:r>
      <w:r w:rsidR="001065C3">
        <w:t xml:space="preserve">ОУ </w:t>
      </w:r>
      <w:r w:rsidR="00B811C0">
        <w:t>«Школа №64»</w:t>
      </w:r>
      <w:r w:rsidR="00453E8D">
        <w:t xml:space="preserve">                    </w:t>
      </w:r>
      <w:r w:rsidR="001261B2">
        <w:t xml:space="preserve">                         </w:t>
      </w:r>
      <w:r w:rsidR="00453E8D">
        <w:t xml:space="preserve">       </w:t>
      </w:r>
      <w:proofErr w:type="spellStart"/>
      <w:r>
        <w:t>Н.А.Меркулова</w:t>
      </w:r>
      <w:proofErr w:type="spellEnd"/>
    </w:p>
    <w:sectPr w:rsidR="00FB606D" w:rsidSect="00402B3E">
      <w:pgSz w:w="11906" w:h="16838"/>
      <w:pgMar w:top="567" w:right="567" w:bottom="567" w:left="1134" w:header="720" w:footer="720" w:gutter="0"/>
      <w:cols w:space="708"/>
      <w:docGrid w:linePitch="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E5F"/>
    <w:multiLevelType w:val="hybridMultilevel"/>
    <w:tmpl w:val="6BB69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75B51"/>
    <w:multiLevelType w:val="hybridMultilevel"/>
    <w:tmpl w:val="28F6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B265B"/>
    <w:multiLevelType w:val="hybridMultilevel"/>
    <w:tmpl w:val="3FE6A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463BF"/>
    <w:multiLevelType w:val="hybridMultilevel"/>
    <w:tmpl w:val="28F6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D30D0"/>
    <w:multiLevelType w:val="hybridMultilevel"/>
    <w:tmpl w:val="6BB69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1"/>
  <w:drawingGridVerticalSpacing w:val="48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51"/>
    <w:rsid w:val="00000AFA"/>
    <w:rsid w:val="0000441A"/>
    <w:rsid w:val="00004694"/>
    <w:rsid w:val="00033325"/>
    <w:rsid w:val="00042078"/>
    <w:rsid w:val="00077F3F"/>
    <w:rsid w:val="000D375C"/>
    <w:rsid w:val="000E04D5"/>
    <w:rsid w:val="000F3455"/>
    <w:rsid w:val="001065C3"/>
    <w:rsid w:val="00120E52"/>
    <w:rsid w:val="001261B2"/>
    <w:rsid w:val="00141A69"/>
    <w:rsid w:val="0020074A"/>
    <w:rsid w:val="00207736"/>
    <w:rsid w:val="00226738"/>
    <w:rsid w:val="00262691"/>
    <w:rsid w:val="002641C9"/>
    <w:rsid w:val="00275CE5"/>
    <w:rsid w:val="00287B99"/>
    <w:rsid w:val="002A2BD6"/>
    <w:rsid w:val="002F2CFD"/>
    <w:rsid w:val="0030331B"/>
    <w:rsid w:val="00306DB2"/>
    <w:rsid w:val="00316E98"/>
    <w:rsid w:val="00320FB8"/>
    <w:rsid w:val="00346FA2"/>
    <w:rsid w:val="003608E7"/>
    <w:rsid w:val="0039216E"/>
    <w:rsid w:val="003A576C"/>
    <w:rsid w:val="003B1D17"/>
    <w:rsid w:val="003D3064"/>
    <w:rsid w:val="004010D8"/>
    <w:rsid w:val="00402B3E"/>
    <w:rsid w:val="00430B49"/>
    <w:rsid w:val="00431E77"/>
    <w:rsid w:val="00442423"/>
    <w:rsid w:val="00453E8D"/>
    <w:rsid w:val="00477391"/>
    <w:rsid w:val="004900CA"/>
    <w:rsid w:val="00492E7C"/>
    <w:rsid w:val="0049789C"/>
    <w:rsid w:val="00497D63"/>
    <w:rsid w:val="004A2D39"/>
    <w:rsid w:val="004E0C51"/>
    <w:rsid w:val="00513A83"/>
    <w:rsid w:val="00543F0D"/>
    <w:rsid w:val="00554744"/>
    <w:rsid w:val="00557FEF"/>
    <w:rsid w:val="00567C70"/>
    <w:rsid w:val="00587986"/>
    <w:rsid w:val="005A0BCA"/>
    <w:rsid w:val="005A7568"/>
    <w:rsid w:val="005E028F"/>
    <w:rsid w:val="00614334"/>
    <w:rsid w:val="00624E6B"/>
    <w:rsid w:val="0062559C"/>
    <w:rsid w:val="0065203F"/>
    <w:rsid w:val="006D44DC"/>
    <w:rsid w:val="006D6597"/>
    <w:rsid w:val="006E07F7"/>
    <w:rsid w:val="00711DB3"/>
    <w:rsid w:val="00736B94"/>
    <w:rsid w:val="00763D72"/>
    <w:rsid w:val="007655A9"/>
    <w:rsid w:val="007B6672"/>
    <w:rsid w:val="007B6F1D"/>
    <w:rsid w:val="007C1180"/>
    <w:rsid w:val="008106C1"/>
    <w:rsid w:val="008166DF"/>
    <w:rsid w:val="008473C0"/>
    <w:rsid w:val="00851429"/>
    <w:rsid w:val="00882FBF"/>
    <w:rsid w:val="008C0A2C"/>
    <w:rsid w:val="008E5596"/>
    <w:rsid w:val="008F580C"/>
    <w:rsid w:val="00931ED8"/>
    <w:rsid w:val="009625FA"/>
    <w:rsid w:val="009670B0"/>
    <w:rsid w:val="009707E2"/>
    <w:rsid w:val="00971856"/>
    <w:rsid w:val="009916E5"/>
    <w:rsid w:val="009955C9"/>
    <w:rsid w:val="009A3F9F"/>
    <w:rsid w:val="009C0456"/>
    <w:rsid w:val="009C42C8"/>
    <w:rsid w:val="009C7D1C"/>
    <w:rsid w:val="009D70B0"/>
    <w:rsid w:val="00A0690B"/>
    <w:rsid w:val="00A07BFC"/>
    <w:rsid w:val="00A44606"/>
    <w:rsid w:val="00A45A8F"/>
    <w:rsid w:val="00A64AA4"/>
    <w:rsid w:val="00A84F8A"/>
    <w:rsid w:val="00A91E0E"/>
    <w:rsid w:val="00AA411B"/>
    <w:rsid w:val="00AA46CC"/>
    <w:rsid w:val="00AD76A8"/>
    <w:rsid w:val="00AE612A"/>
    <w:rsid w:val="00B31EC3"/>
    <w:rsid w:val="00B472A2"/>
    <w:rsid w:val="00B62044"/>
    <w:rsid w:val="00B811C0"/>
    <w:rsid w:val="00B93D85"/>
    <w:rsid w:val="00BB5925"/>
    <w:rsid w:val="00BC0436"/>
    <w:rsid w:val="00BD41DC"/>
    <w:rsid w:val="00BE383E"/>
    <w:rsid w:val="00BF69F7"/>
    <w:rsid w:val="00C57491"/>
    <w:rsid w:val="00C72C32"/>
    <w:rsid w:val="00C738D9"/>
    <w:rsid w:val="00C87243"/>
    <w:rsid w:val="00CD2ED9"/>
    <w:rsid w:val="00CF4A57"/>
    <w:rsid w:val="00D14C7C"/>
    <w:rsid w:val="00D15ECF"/>
    <w:rsid w:val="00D27952"/>
    <w:rsid w:val="00D43DDF"/>
    <w:rsid w:val="00D546F7"/>
    <w:rsid w:val="00DA202F"/>
    <w:rsid w:val="00DC189A"/>
    <w:rsid w:val="00DF7D71"/>
    <w:rsid w:val="00E20CAB"/>
    <w:rsid w:val="00E25158"/>
    <w:rsid w:val="00E45A33"/>
    <w:rsid w:val="00E54817"/>
    <w:rsid w:val="00E67B6B"/>
    <w:rsid w:val="00EC114C"/>
    <w:rsid w:val="00F01B13"/>
    <w:rsid w:val="00F50FB8"/>
    <w:rsid w:val="00FA069E"/>
    <w:rsid w:val="00FA2A13"/>
    <w:rsid w:val="00FA5096"/>
    <w:rsid w:val="00FB606D"/>
    <w:rsid w:val="00FC1974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3E"/>
    <w:rPr>
      <w:sz w:val="24"/>
      <w:szCs w:val="24"/>
    </w:rPr>
  </w:style>
  <w:style w:type="paragraph" w:styleId="1">
    <w:name w:val="heading 1"/>
    <w:basedOn w:val="a"/>
    <w:next w:val="a"/>
    <w:qFormat/>
    <w:rsid w:val="00402B3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02B3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02B3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A20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A20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A20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0C51"/>
    <w:pPr>
      <w:jc w:val="center"/>
    </w:pPr>
    <w:rPr>
      <w:spacing w:val="20"/>
      <w:sz w:val="28"/>
      <w:szCs w:val="20"/>
    </w:rPr>
  </w:style>
  <w:style w:type="character" w:customStyle="1" w:styleId="40">
    <w:name w:val="Заголовок 4 Знак"/>
    <w:link w:val="4"/>
    <w:semiHidden/>
    <w:rsid w:val="00DA20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DA20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DA202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0">
    <w:name w:val="заголовок 1"/>
    <w:basedOn w:val="a"/>
    <w:next w:val="a"/>
    <w:rsid w:val="00DA202F"/>
    <w:pPr>
      <w:keepNext/>
      <w:jc w:val="center"/>
    </w:pPr>
    <w:rPr>
      <w:b/>
      <w:sz w:val="32"/>
      <w:szCs w:val="20"/>
    </w:rPr>
  </w:style>
  <w:style w:type="character" w:styleId="a4">
    <w:name w:val="Emphasis"/>
    <w:qFormat/>
    <w:rsid w:val="00DA202F"/>
    <w:rPr>
      <w:i/>
      <w:iCs/>
    </w:rPr>
  </w:style>
  <w:style w:type="paragraph" w:styleId="a5">
    <w:name w:val="Balloon Text"/>
    <w:basedOn w:val="a"/>
    <w:link w:val="a6"/>
    <w:rsid w:val="00E67B6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67B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7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3E"/>
    <w:rPr>
      <w:sz w:val="24"/>
      <w:szCs w:val="24"/>
    </w:rPr>
  </w:style>
  <w:style w:type="paragraph" w:styleId="1">
    <w:name w:val="heading 1"/>
    <w:basedOn w:val="a"/>
    <w:next w:val="a"/>
    <w:qFormat/>
    <w:rsid w:val="00402B3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02B3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02B3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A20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A20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A20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0C51"/>
    <w:pPr>
      <w:jc w:val="center"/>
    </w:pPr>
    <w:rPr>
      <w:spacing w:val="20"/>
      <w:sz w:val="28"/>
      <w:szCs w:val="20"/>
    </w:rPr>
  </w:style>
  <w:style w:type="character" w:customStyle="1" w:styleId="40">
    <w:name w:val="Заголовок 4 Знак"/>
    <w:link w:val="4"/>
    <w:semiHidden/>
    <w:rsid w:val="00DA20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DA20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DA202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0">
    <w:name w:val="заголовок 1"/>
    <w:basedOn w:val="a"/>
    <w:next w:val="a"/>
    <w:rsid w:val="00DA202F"/>
    <w:pPr>
      <w:keepNext/>
      <w:jc w:val="center"/>
    </w:pPr>
    <w:rPr>
      <w:b/>
      <w:sz w:val="32"/>
      <w:szCs w:val="20"/>
    </w:rPr>
  </w:style>
  <w:style w:type="character" w:styleId="a4">
    <w:name w:val="Emphasis"/>
    <w:qFormat/>
    <w:rsid w:val="00DA202F"/>
    <w:rPr>
      <w:i/>
      <w:iCs/>
    </w:rPr>
  </w:style>
  <w:style w:type="paragraph" w:styleId="a5">
    <w:name w:val="Balloon Text"/>
    <w:basedOn w:val="a"/>
    <w:link w:val="a6"/>
    <w:rsid w:val="00E67B6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67B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7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43E2-9AFC-4904-BFE6-18E0E680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школы №139</dc:creator>
  <cp:lastModifiedBy>Uchitel</cp:lastModifiedBy>
  <cp:revision>2</cp:revision>
  <cp:lastPrinted>2020-09-04T08:13:00Z</cp:lastPrinted>
  <dcterms:created xsi:type="dcterms:W3CDTF">2020-09-14T11:50:00Z</dcterms:created>
  <dcterms:modified xsi:type="dcterms:W3CDTF">2020-09-14T11:50:00Z</dcterms:modified>
</cp:coreProperties>
</file>